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07B" w14:textId="77777777" w:rsidR="0092462E" w:rsidRDefault="00000000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822750" wp14:editId="2E2AF936">
                <wp:extent cx="8068309" cy="454025"/>
                <wp:effectExtent l="0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68309" cy="454025"/>
                          <a:chOff x="0" y="0"/>
                          <a:chExt cx="8068309" cy="4540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575" y="16738"/>
                            <a:ext cx="8062595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2595" h="422275">
                                <a:moveTo>
                                  <a:pt x="8062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881"/>
                                </a:lnTo>
                                <a:lnTo>
                                  <a:pt x="8062328" y="421881"/>
                                </a:lnTo>
                                <a:lnTo>
                                  <a:pt x="8062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B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8068309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8309" h="454025">
                                <a:moveTo>
                                  <a:pt x="8067903" y="420039"/>
                                </a:moveTo>
                                <a:lnTo>
                                  <a:pt x="0" y="420039"/>
                                </a:lnTo>
                                <a:lnTo>
                                  <a:pt x="0" y="453491"/>
                                </a:lnTo>
                                <a:lnTo>
                                  <a:pt x="8067903" y="453491"/>
                                </a:lnTo>
                                <a:lnTo>
                                  <a:pt x="8067903" y="420039"/>
                                </a:lnTo>
                                <a:close/>
                              </a:path>
                              <a:path w="8068309" h="454025">
                                <a:moveTo>
                                  <a:pt x="80679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51"/>
                                </a:lnTo>
                                <a:lnTo>
                                  <a:pt x="8067903" y="33451"/>
                                </a:lnTo>
                                <a:lnTo>
                                  <a:pt x="806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5575" y="33451"/>
                            <a:ext cx="8062595" cy="386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0C1EE" w14:textId="77777777" w:rsidR="0092462E" w:rsidRDefault="00000000">
                              <w:pPr>
                                <w:tabs>
                                  <w:tab w:val="left" w:pos="6864"/>
                                </w:tabs>
                                <w:spacing w:before="34"/>
                                <w:ind w:right="12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spacing w:val="-2"/>
                                  <w:sz w:val="40"/>
                                </w:rPr>
                                <w:t>【令和８年度瀬谷区家庭防災員研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pacing w:val="-10"/>
                                  <w:sz w:val="40"/>
                                </w:rPr>
                                <w:t>修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</w:rPr>
                                <w:tab/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pacing w:val="-2"/>
                                  <w:sz w:val="40"/>
                                </w:rPr>
                                <w:t>受講申込書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pacing w:val="-10"/>
                                  <w:sz w:val="40"/>
                                </w:rPr>
                                <w:t>】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22750" id="Group 2" o:spid="_x0000_s1026" style="width:635.3pt;height:35.75pt;mso-position-horizontal-relative:char;mso-position-vertical-relative:line" coordsize="80683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">
                <v:shape id="Graphic 3" o:spid="_x0000_s1027" style="position:absolute;left:55;top:167;width:80626;height:4223;visibility:visible;mso-wrap-style:square;v-text-anchor:top" coordsize="8062595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" path="m8062328,l,,,421881r8062328,l8062328,xe" fillcolor="#ddebf7" stroked="f">
                  <v:path arrowok="t"/>
                </v:shape>
                <v:shape id="Graphic 4" o:spid="_x0000_s1028" style="position:absolute;width:80683;height:4540;visibility:visible;mso-wrap-style:square;v-text-anchor:top" coordsize="8068309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" path="m8067903,420039l,420039r,33452l8067903,453491r,-33452xem8067903,l,,,33451r8067903,l806790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55;top:334;width:8062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FC0C1EE" w14:textId="77777777" w:rsidR="0092462E" w:rsidRDefault="00000000">
                        <w:pPr>
                          <w:tabs>
                            <w:tab w:val="left" w:pos="6864"/>
                          </w:tabs>
                          <w:spacing w:before="34"/>
                          <w:ind w:right="12"/>
                          <w:jc w:val="center"/>
                          <w:rPr>
                            <w:rFonts w:ascii="HG丸ｺﾞｼｯｸM-PRO" w:eastAsia="HG丸ｺﾞｼｯｸM-PRO"/>
                            <w:b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spacing w:val="-2"/>
                            <w:sz w:val="40"/>
                          </w:rPr>
                          <w:t>【令和８年度瀬谷区家庭防災員研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pacing w:val="-10"/>
                            <w:sz w:val="40"/>
                          </w:rPr>
                          <w:t>修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40"/>
                          </w:rPr>
                          <w:tab/>
                        </w:r>
                        <w:r>
                          <w:rPr>
                            <w:rFonts w:ascii="HG丸ｺﾞｼｯｸM-PRO" w:eastAsia="HG丸ｺﾞｼｯｸM-PRO"/>
                            <w:b/>
                            <w:spacing w:val="-2"/>
                            <w:sz w:val="40"/>
                          </w:rPr>
                          <w:t>受講申込書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pacing w:val="-10"/>
                            <w:sz w:val="40"/>
                          </w:rPr>
                          <w:t>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D1958" w14:textId="77777777" w:rsidR="0092462E" w:rsidRDefault="0092462E">
      <w:pPr>
        <w:spacing w:before="15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3805"/>
        <w:gridCol w:w="1346"/>
        <w:gridCol w:w="1138"/>
        <w:gridCol w:w="3643"/>
      </w:tblGrid>
      <w:tr w:rsidR="0092462E" w14:paraId="59EF9DC8" w14:textId="77777777">
        <w:trPr>
          <w:trHeight w:val="295"/>
        </w:trPr>
        <w:tc>
          <w:tcPr>
            <w:tcW w:w="2769" w:type="dxa"/>
            <w:tcBorders>
              <w:bottom w:val="single" w:sz="2" w:space="0" w:color="000000"/>
            </w:tcBorders>
            <w:shd w:val="clear" w:color="auto" w:fill="DDEBF7"/>
          </w:tcPr>
          <w:p w14:paraId="433205C8" w14:textId="77777777" w:rsidR="0092462E" w:rsidRDefault="00000000">
            <w:pPr>
              <w:pStyle w:val="TableParagraph"/>
              <w:spacing w:line="276" w:lineRule="exact"/>
              <w:ind w:left="52"/>
              <w:jc w:val="center"/>
              <w:rPr>
                <w:b/>
              </w:rPr>
            </w:pPr>
            <w:r>
              <w:rPr>
                <w:b/>
                <w:spacing w:val="-4"/>
              </w:rPr>
              <w:t>ふりがな</w:t>
            </w:r>
          </w:p>
        </w:tc>
        <w:tc>
          <w:tcPr>
            <w:tcW w:w="3805" w:type="dxa"/>
            <w:tcBorders>
              <w:bottom w:val="single" w:sz="2" w:space="0" w:color="000000"/>
            </w:tcBorders>
          </w:tcPr>
          <w:p w14:paraId="7114A810" w14:textId="77777777" w:rsidR="0092462E" w:rsidRDefault="009246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  <w:vMerge w:val="restart"/>
            <w:shd w:val="clear" w:color="auto" w:fill="DDEBF7"/>
          </w:tcPr>
          <w:p w14:paraId="408068EC" w14:textId="77777777" w:rsidR="0092462E" w:rsidRDefault="0092462E">
            <w:pPr>
              <w:pStyle w:val="TableParagraph"/>
              <w:spacing w:before="13"/>
              <w:rPr>
                <w:rFonts w:ascii="Times New Roman"/>
                <w:sz w:val="24"/>
              </w:rPr>
            </w:pPr>
          </w:p>
          <w:p w14:paraId="1945E9FF" w14:textId="77777777" w:rsidR="0092462E" w:rsidRDefault="00000000">
            <w:pPr>
              <w:pStyle w:val="TableParagraph"/>
              <w:ind w:left="360"/>
              <w:rPr>
                <w:sz w:val="24"/>
              </w:rPr>
            </w:pPr>
            <w:r>
              <w:rPr>
                <w:spacing w:val="22"/>
                <w:sz w:val="24"/>
              </w:rPr>
              <w:t>住 所</w:t>
            </w:r>
          </w:p>
        </w:tc>
        <w:tc>
          <w:tcPr>
            <w:tcW w:w="4781" w:type="dxa"/>
            <w:gridSpan w:val="2"/>
            <w:vMerge w:val="restart"/>
          </w:tcPr>
          <w:p w14:paraId="2A2EA152" w14:textId="77777777" w:rsidR="0092462E" w:rsidRDefault="00000000">
            <w:pPr>
              <w:pStyle w:val="TableParagraph"/>
              <w:spacing w:before="3"/>
              <w:ind w:left="36"/>
              <w:rPr>
                <w:rFonts w:ascii="游ゴシック" w:eastAsia="游ゴシック"/>
              </w:rPr>
            </w:pPr>
            <w:r>
              <w:rPr>
                <w:rFonts w:ascii="游ゴシック" w:eastAsia="游ゴシック"/>
                <w:spacing w:val="-5"/>
              </w:rPr>
              <w:t>横浜市瀬谷区</w:t>
            </w:r>
          </w:p>
        </w:tc>
      </w:tr>
      <w:tr w:rsidR="0092462E" w14:paraId="696FB75A" w14:textId="77777777">
        <w:trPr>
          <w:trHeight w:val="571"/>
        </w:trPr>
        <w:tc>
          <w:tcPr>
            <w:tcW w:w="2769" w:type="dxa"/>
            <w:tcBorders>
              <w:top w:val="single" w:sz="2" w:space="0" w:color="000000"/>
            </w:tcBorders>
            <w:shd w:val="clear" w:color="auto" w:fill="DDEBF7"/>
          </w:tcPr>
          <w:p w14:paraId="5884D713" w14:textId="77777777" w:rsidR="0092462E" w:rsidRDefault="00000000">
            <w:pPr>
              <w:pStyle w:val="TableParagraph"/>
              <w:spacing w:before="118"/>
              <w:ind w:left="52"/>
              <w:jc w:val="center"/>
              <w:rPr>
                <w:sz w:val="24"/>
              </w:rPr>
            </w:pPr>
            <w:r>
              <w:rPr>
                <w:spacing w:val="22"/>
                <w:sz w:val="24"/>
              </w:rPr>
              <w:t>氏 名</w:t>
            </w:r>
          </w:p>
        </w:tc>
        <w:tc>
          <w:tcPr>
            <w:tcW w:w="3805" w:type="dxa"/>
            <w:tcBorders>
              <w:top w:val="single" w:sz="2" w:space="0" w:color="000000"/>
            </w:tcBorders>
          </w:tcPr>
          <w:p w14:paraId="7B3BD06F" w14:textId="77777777" w:rsidR="0092462E" w:rsidRDefault="009246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shd w:val="clear" w:color="auto" w:fill="DDEBF7"/>
          </w:tcPr>
          <w:p w14:paraId="40B83F0A" w14:textId="77777777" w:rsidR="0092462E" w:rsidRDefault="0092462E">
            <w:pPr>
              <w:rPr>
                <w:sz w:val="2"/>
                <w:szCs w:val="2"/>
              </w:rPr>
            </w:pPr>
          </w:p>
        </w:tc>
        <w:tc>
          <w:tcPr>
            <w:tcW w:w="4781" w:type="dxa"/>
            <w:gridSpan w:val="2"/>
            <w:vMerge/>
            <w:tcBorders>
              <w:top w:val="nil"/>
            </w:tcBorders>
          </w:tcPr>
          <w:p w14:paraId="77574144" w14:textId="77777777" w:rsidR="0092462E" w:rsidRDefault="0092462E">
            <w:pPr>
              <w:rPr>
                <w:sz w:val="2"/>
                <w:szCs w:val="2"/>
              </w:rPr>
            </w:pPr>
          </w:p>
        </w:tc>
      </w:tr>
      <w:tr w:rsidR="0092462E" w14:paraId="4270B1D8" w14:textId="77777777">
        <w:trPr>
          <w:trHeight w:val="853"/>
        </w:trPr>
        <w:tc>
          <w:tcPr>
            <w:tcW w:w="2769" w:type="dxa"/>
            <w:shd w:val="clear" w:color="auto" w:fill="DDEBF7"/>
          </w:tcPr>
          <w:p w14:paraId="7DD9D607" w14:textId="77777777" w:rsidR="0092462E" w:rsidRDefault="00000000">
            <w:pPr>
              <w:pStyle w:val="TableParagraph"/>
              <w:spacing w:before="56" w:line="201" w:lineRule="auto"/>
              <w:ind w:left="899" w:right="86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自治会 町内会名</w:t>
            </w:r>
          </w:p>
          <w:p w14:paraId="28F4BEAF" w14:textId="77777777" w:rsidR="0092462E" w:rsidRDefault="00000000">
            <w:pPr>
              <w:pStyle w:val="TableParagraph"/>
              <w:spacing w:line="229" w:lineRule="exact"/>
              <w:ind w:left="40" w:right="5"/>
              <w:jc w:val="center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※</w:t>
            </w:r>
            <w:r>
              <w:rPr>
                <w:b/>
                <w:spacing w:val="-4"/>
                <w:sz w:val="20"/>
              </w:rPr>
              <w:t>推薦の方のみ記入</w:t>
            </w:r>
          </w:p>
        </w:tc>
        <w:tc>
          <w:tcPr>
            <w:tcW w:w="3805" w:type="dxa"/>
          </w:tcPr>
          <w:p w14:paraId="50440807" w14:textId="77777777" w:rsidR="0092462E" w:rsidRDefault="0092462E">
            <w:pPr>
              <w:pStyle w:val="TableParagraph"/>
              <w:rPr>
                <w:rFonts w:ascii="Times New Roman"/>
                <w:sz w:val="20"/>
              </w:rPr>
            </w:pPr>
          </w:p>
          <w:p w14:paraId="5CF4E72F" w14:textId="77777777" w:rsidR="0092462E" w:rsidRDefault="0092462E">
            <w:pPr>
              <w:pStyle w:val="TableParagraph"/>
              <w:spacing w:before="89"/>
              <w:rPr>
                <w:rFonts w:ascii="Times New Roman"/>
                <w:sz w:val="20"/>
              </w:rPr>
            </w:pPr>
          </w:p>
          <w:p w14:paraId="3A55CC78" w14:textId="77777777" w:rsidR="0092462E" w:rsidRDefault="00000000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※個人の方は未記入</w:t>
            </w:r>
          </w:p>
        </w:tc>
        <w:tc>
          <w:tcPr>
            <w:tcW w:w="1346" w:type="dxa"/>
            <w:shd w:val="clear" w:color="auto" w:fill="DDEBF7"/>
          </w:tcPr>
          <w:p w14:paraId="0891DBA2" w14:textId="77777777" w:rsidR="0092462E" w:rsidRDefault="00000000">
            <w:pPr>
              <w:pStyle w:val="TableParagraph"/>
              <w:spacing w:before="260"/>
              <w:ind w:left="193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4781" w:type="dxa"/>
            <w:gridSpan w:val="2"/>
          </w:tcPr>
          <w:p w14:paraId="5EA386A1" w14:textId="77777777" w:rsidR="0092462E" w:rsidRDefault="0092462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2462E" w14:paraId="48738550" w14:textId="77777777">
        <w:trPr>
          <w:trHeight w:val="853"/>
        </w:trPr>
        <w:tc>
          <w:tcPr>
            <w:tcW w:w="2769" w:type="dxa"/>
            <w:shd w:val="clear" w:color="auto" w:fill="DDEBF7"/>
          </w:tcPr>
          <w:p w14:paraId="78637FC3" w14:textId="77777777" w:rsidR="0092462E" w:rsidRDefault="00000000">
            <w:pPr>
              <w:pStyle w:val="TableParagraph"/>
              <w:spacing w:before="140" w:line="289" w:lineRule="exact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申込み区分</w:t>
            </w:r>
          </w:p>
          <w:p w14:paraId="1C2942F2" w14:textId="77777777" w:rsidR="0092462E" w:rsidRDefault="00000000">
            <w:pPr>
              <w:pStyle w:val="TableParagraph"/>
              <w:spacing w:line="263" w:lineRule="exact"/>
              <w:ind w:left="40" w:right="3"/>
              <w:jc w:val="center"/>
              <w:rPr>
                <w:b/>
              </w:rPr>
            </w:pPr>
            <w:r>
              <w:rPr>
                <w:spacing w:val="-2"/>
              </w:rPr>
              <w:t>※</w:t>
            </w:r>
            <w:r>
              <w:rPr>
                <w:b/>
                <w:spacing w:val="-3"/>
              </w:rPr>
              <w:t>どちらかにチェック</w:t>
            </w:r>
          </w:p>
        </w:tc>
        <w:tc>
          <w:tcPr>
            <w:tcW w:w="3805" w:type="dxa"/>
          </w:tcPr>
          <w:p w14:paraId="75F9EEFD" w14:textId="77777777" w:rsidR="0092462E" w:rsidRDefault="00000000">
            <w:pPr>
              <w:pStyle w:val="TableParagraph"/>
              <w:tabs>
                <w:tab w:val="left" w:pos="1287"/>
              </w:tabs>
              <w:spacing w:before="233"/>
              <w:ind w:left="46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□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sz w:val="24"/>
              </w:rPr>
              <w:t>推</w:t>
            </w:r>
            <w:r>
              <w:rPr>
                <w:spacing w:val="-10"/>
                <w:sz w:val="24"/>
              </w:rPr>
              <w:t>薦</w:t>
            </w:r>
            <w:r>
              <w:rPr>
                <w:sz w:val="24"/>
              </w:rPr>
              <w:tab/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sz w:val="24"/>
              </w:rPr>
              <w:t>個人希</w:t>
            </w:r>
            <w:r>
              <w:rPr>
                <w:spacing w:val="-10"/>
                <w:sz w:val="24"/>
              </w:rPr>
              <w:t>望</w:t>
            </w:r>
          </w:p>
        </w:tc>
        <w:tc>
          <w:tcPr>
            <w:tcW w:w="2484" w:type="dxa"/>
            <w:gridSpan w:val="2"/>
            <w:shd w:val="clear" w:color="auto" w:fill="DDEBF7"/>
          </w:tcPr>
          <w:p w14:paraId="10525F24" w14:textId="77777777" w:rsidR="0092462E" w:rsidRDefault="00000000">
            <w:pPr>
              <w:pStyle w:val="TableParagraph"/>
              <w:spacing w:before="56" w:line="201" w:lineRule="auto"/>
              <w:ind w:left="401" w:right="3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家庭防災員研修</w:t>
            </w:r>
            <w:r>
              <w:rPr>
                <w:spacing w:val="-4"/>
                <w:sz w:val="24"/>
              </w:rPr>
              <w:t>の受講歴</w:t>
            </w:r>
          </w:p>
          <w:p w14:paraId="4318AC0A" w14:textId="77777777" w:rsidR="0092462E" w:rsidRDefault="00000000">
            <w:pPr>
              <w:pStyle w:val="TableParagraph"/>
              <w:spacing w:line="229" w:lineRule="exact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※どちらかにチェック</w:t>
            </w:r>
          </w:p>
        </w:tc>
        <w:tc>
          <w:tcPr>
            <w:tcW w:w="3643" w:type="dxa"/>
          </w:tcPr>
          <w:p w14:paraId="248CCBCF" w14:textId="77777777" w:rsidR="0092462E" w:rsidRDefault="00000000">
            <w:pPr>
              <w:pStyle w:val="TableParagraph"/>
              <w:tabs>
                <w:tab w:val="left" w:pos="1657"/>
              </w:tabs>
              <w:spacing w:before="233"/>
              <w:ind w:left="417"/>
              <w:rPr>
                <w:sz w:val="24"/>
              </w:rPr>
            </w:pPr>
            <w:r>
              <w:rPr>
                <w:b/>
                <w:sz w:val="28"/>
              </w:rPr>
              <w:t>□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sz w:val="24"/>
              </w:rPr>
              <w:t>新</w:t>
            </w:r>
            <w:r>
              <w:rPr>
                <w:spacing w:val="-10"/>
                <w:sz w:val="24"/>
              </w:rPr>
              <w:t>規</w:t>
            </w:r>
            <w:r>
              <w:rPr>
                <w:sz w:val="24"/>
              </w:rPr>
              <w:tab/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sz w:val="24"/>
              </w:rPr>
              <w:t>受講歴あ</w:t>
            </w:r>
            <w:r>
              <w:rPr>
                <w:spacing w:val="-10"/>
                <w:sz w:val="24"/>
              </w:rPr>
              <w:t>り</w:t>
            </w:r>
          </w:p>
        </w:tc>
      </w:tr>
      <w:tr w:rsidR="0092462E" w14:paraId="55FC51AD" w14:textId="77777777">
        <w:trPr>
          <w:trHeight w:val="1459"/>
        </w:trPr>
        <w:tc>
          <w:tcPr>
            <w:tcW w:w="2769" w:type="dxa"/>
            <w:shd w:val="clear" w:color="auto" w:fill="DDEBF7"/>
          </w:tcPr>
          <w:p w14:paraId="12CE21FC" w14:textId="77777777" w:rsidR="0092462E" w:rsidRDefault="0092462E">
            <w:pPr>
              <w:pStyle w:val="TableParagraph"/>
              <w:spacing w:before="24"/>
              <w:rPr>
                <w:rFonts w:ascii="Times New Roman"/>
                <w:sz w:val="24"/>
              </w:rPr>
            </w:pPr>
          </w:p>
          <w:p w14:paraId="08FA84CF" w14:textId="77777777" w:rsidR="0092462E" w:rsidRDefault="00000000">
            <w:pPr>
              <w:pStyle w:val="TableParagraph"/>
              <w:spacing w:before="1" w:line="308" w:lineRule="exact"/>
              <w:ind w:left="116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同意事項</w:t>
            </w:r>
          </w:p>
          <w:p w14:paraId="0DC5BEE3" w14:textId="77777777" w:rsidR="0092462E" w:rsidRDefault="00000000">
            <w:pPr>
              <w:pStyle w:val="TableParagraph"/>
              <w:spacing w:line="237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（任意</w:t>
            </w:r>
            <w:r>
              <w:rPr>
                <w:b/>
                <w:spacing w:val="-10"/>
                <w:sz w:val="20"/>
              </w:rPr>
              <w:t>）</w:t>
            </w:r>
          </w:p>
          <w:p w14:paraId="7638BB17" w14:textId="77777777" w:rsidR="0092462E" w:rsidRDefault="00000000">
            <w:pPr>
              <w:pStyle w:val="TableParagraph"/>
              <w:spacing w:line="293" w:lineRule="exact"/>
              <w:ind w:left="4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※</w:t>
            </w:r>
            <w:r>
              <w:rPr>
                <w:b/>
                <w:spacing w:val="-2"/>
                <w:sz w:val="24"/>
              </w:rPr>
              <w:t>□</w:t>
            </w:r>
            <w:r>
              <w:rPr>
                <w:spacing w:val="-4"/>
                <w:sz w:val="24"/>
              </w:rPr>
              <w:t>にチェック</w:t>
            </w:r>
          </w:p>
        </w:tc>
        <w:tc>
          <w:tcPr>
            <w:tcW w:w="9932" w:type="dxa"/>
            <w:gridSpan w:val="4"/>
          </w:tcPr>
          <w:p w14:paraId="796E5D22" w14:textId="6C154990" w:rsidR="0092462E" w:rsidRDefault="00000000" w:rsidP="00C85FF6">
            <w:pPr>
              <w:pStyle w:val="TableParagraph"/>
              <w:tabs>
                <w:tab w:val="left" w:pos="1051"/>
              </w:tabs>
              <w:spacing w:before="164" w:line="192" w:lineRule="auto"/>
              <w:ind w:left="673" w:right="1314" w:hanging="349"/>
              <w:rPr>
                <w:sz w:val="24"/>
              </w:rPr>
            </w:pPr>
            <w:r>
              <w:rPr>
                <w:b/>
                <w:spacing w:val="-10"/>
                <w:sz w:val="36"/>
              </w:rPr>
              <w:t>□</w:t>
            </w:r>
            <w:r w:rsidR="00C85FF6">
              <w:rPr>
                <w:rFonts w:hint="eastAsia"/>
                <w:b/>
                <w:sz w:val="36"/>
              </w:rPr>
              <w:t xml:space="preserve">  </w:t>
            </w:r>
            <w:r>
              <w:rPr>
                <w:spacing w:val="-2"/>
                <w:sz w:val="24"/>
              </w:rPr>
              <w:t>当申込用紙に記入した情報が、お住いの自治会町内会へ提供されることについて、同意します。</w:t>
            </w:r>
          </w:p>
          <w:p w14:paraId="683DB411" w14:textId="77777777" w:rsidR="00C85FF6" w:rsidRDefault="00C85FF6" w:rsidP="00C85FF6">
            <w:pPr>
              <w:pStyle w:val="TableParagraph"/>
              <w:spacing w:before="5" w:line="201" w:lineRule="auto"/>
              <w:ind w:left="436" w:right="1172" w:firstLine="5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※同意いただいた場合、自治会町内会の活動に関して、自治会町内会から</w:t>
            </w:r>
          </w:p>
          <w:p w14:paraId="19F7E441" w14:textId="0844CA28" w:rsidR="0092462E" w:rsidRDefault="00C85FF6" w:rsidP="00C85FF6">
            <w:pPr>
              <w:pStyle w:val="TableParagraph"/>
              <w:spacing w:before="5" w:line="201" w:lineRule="auto"/>
              <w:ind w:left="436" w:right="1172" w:firstLine="5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連絡が入る場合があります。</w:t>
            </w:r>
          </w:p>
        </w:tc>
      </w:tr>
    </w:tbl>
    <w:p w14:paraId="4BD63F4D" w14:textId="77777777" w:rsidR="0092462E" w:rsidRDefault="0092462E">
      <w:pPr>
        <w:rPr>
          <w:rFonts w:ascii="Times New Roman"/>
          <w:sz w:val="20"/>
        </w:rPr>
      </w:pPr>
    </w:p>
    <w:p w14:paraId="75474490" w14:textId="77777777" w:rsidR="0092462E" w:rsidRDefault="0092462E">
      <w:pPr>
        <w:rPr>
          <w:rFonts w:ascii="Times New Roman"/>
          <w:sz w:val="20"/>
        </w:rPr>
      </w:pPr>
    </w:p>
    <w:p w14:paraId="4A1E2F1D" w14:textId="77777777" w:rsidR="0092462E" w:rsidRDefault="0092462E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989"/>
        <w:gridCol w:w="1937"/>
      </w:tblGrid>
      <w:tr w:rsidR="0092462E" w14:paraId="3DBD835E" w14:textId="77777777" w:rsidTr="00C85FF6">
        <w:trPr>
          <w:trHeight w:val="719"/>
          <w:jc w:val="center"/>
        </w:trPr>
        <w:tc>
          <w:tcPr>
            <w:tcW w:w="2775" w:type="dxa"/>
          </w:tcPr>
          <w:p w14:paraId="03024D78" w14:textId="77777777" w:rsidR="0092462E" w:rsidRDefault="00000000">
            <w:pPr>
              <w:pStyle w:val="TableParagraph"/>
              <w:spacing w:before="186"/>
              <w:ind w:lef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科目</w:t>
            </w:r>
          </w:p>
        </w:tc>
        <w:tc>
          <w:tcPr>
            <w:tcW w:w="7989" w:type="dxa"/>
          </w:tcPr>
          <w:p w14:paraId="0A62B795" w14:textId="77777777" w:rsidR="0092462E" w:rsidRDefault="00000000">
            <w:pPr>
              <w:pStyle w:val="TableParagraph"/>
              <w:spacing w:before="186"/>
              <w:ind w:lef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日時</w:t>
            </w:r>
          </w:p>
        </w:tc>
        <w:tc>
          <w:tcPr>
            <w:tcW w:w="1937" w:type="dxa"/>
          </w:tcPr>
          <w:p w14:paraId="08299172" w14:textId="77777777" w:rsidR="0092462E" w:rsidRDefault="00000000">
            <w:pPr>
              <w:pStyle w:val="TableParagraph"/>
              <w:spacing w:before="186"/>
              <w:ind w:left="265"/>
              <w:rPr>
                <w:sz w:val="24"/>
              </w:rPr>
            </w:pPr>
            <w:r>
              <w:rPr>
                <w:spacing w:val="-2"/>
                <w:sz w:val="24"/>
              </w:rPr>
              <w:t>いずれかに〇</w:t>
            </w:r>
          </w:p>
        </w:tc>
      </w:tr>
      <w:tr w:rsidR="00BC075A" w14:paraId="26FC6A93" w14:textId="77777777" w:rsidTr="00C85FF6">
        <w:trPr>
          <w:trHeight w:val="1427"/>
          <w:jc w:val="center"/>
        </w:trPr>
        <w:tc>
          <w:tcPr>
            <w:tcW w:w="2775" w:type="dxa"/>
            <w:vMerge w:val="restart"/>
            <w:vAlign w:val="center"/>
          </w:tcPr>
          <w:p w14:paraId="7E7BC6F9" w14:textId="77777777" w:rsidR="00BC075A" w:rsidRDefault="00BC075A" w:rsidP="00BC075A">
            <w:pPr>
              <w:pStyle w:val="TableParagraph"/>
              <w:spacing w:before="4" w:line="276" w:lineRule="auto"/>
              <w:ind w:left="369"/>
              <w:rPr>
                <w:sz w:val="24"/>
              </w:rPr>
            </w:pPr>
            <w:r>
              <w:rPr>
                <w:spacing w:val="-3"/>
                <w:sz w:val="24"/>
              </w:rPr>
              <w:t>•風水害</w:t>
            </w:r>
          </w:p>
          <w:p w14:paraId="6D8D2E3F" w14:textId="77777777" w:rsidR="00BC075A" w:rsidRDefault="00BC075A" w:rsidP="00BC075A">
            <w:pPr>
              <w:pStyle w:val="TableParagraph"/>
              <w:spacing w:line="276" w:lineRule="auto"/>
              <w:ind w:left="366"/>
              <w:rPr>
                <w:sz w:val="24"/>
              </w:rPr>
            </w:pPr>
            <w:r>
              <w:rPr>
                <w:spacing w:val="-2"/>
                <w:sz w:val="24"/>
              </w:rPr>
              <w:t>•災害図上訓練</w:t>
            </w:r>
          </w:p>
          <w:p w14:paraId="5C342763" w14:textId="77777777" w:rsidR="00BC075A" w:rsidRDefault="00BC075A" w:rsidP="00BC075A">
            <w:pPr>
              <w:pStyle w:val="TableParagraph"/>
              <w:spacing w:line="276" w:lineRule="auto"/>
              <w:ind w:left="609"/>
              <w:rPr>
                <w:sz w:val="24"/>
              </w:rPr>
            </w:pPr>
            <w:r>
              <w:rPr>
                <w:spacing w:val="-2"/>
                <w:sz w:val="24"/>
              </w:rPr>
              <w:t>（DIG）</w:t>
            </w:r>
          </w:p>
          <w:p w14:paraId="57D7EE95" w14:textId="77777777" w:rsidR="00BC075A" w:rsidRDefault="00BC075A" w:rsidP="00BC075A">
            <w:pPr>
              <w:pStyle w:val="TableParagraph"/>
              <w:spacing w:line="276" w:lineRule="auto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•防火</w:t>
            </w:r>
          </w:p>
          <w:p w14:paraId="11E8C05E" w14:textId="77777777" w:rsidR="00BC075A" w:rsidRDefault="00BC075A" w:rsidP="00BC075A">
            <w:pPr>
              <w:pStyle w:val="TableParagraph"/>
              <w:spacing w:line="276" w:lineRule="auto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•地震</w:t>
            </w:r>
          </w:p>
          <w:p w14:paraId="2A658A3D" w14:textId="2928A1C1" w:rsidR="00BC075A" w:rsidRDefault="00BC075A" w:rsidP="00BC075A">
            <w:pPr>
              <w:pStyle w:val="TableParagraph"/>
              <w:spacing w:line="276" w:lineRule="auto"/>
              <w:ind w:left="369"/>
              <w:rPr>
                <w:rFonts w:ascii="Times New Roman"/>
                <w:sz w:val="24"/>
              </w:rPr>
            </w:pPr>
            <w:r>
              <w:rPr>
                <w:spacing w:val="-4"/>
                <w:sz w:val="24"/>
              </w:rPr>
              <w:t>•救急</w:t>
            </w:r>
          </w:p>
        </w:tc>
        <w:tc>
          <w:tcPr>
            <w:tcW w:w="7989" w:type="dxa"/>
          </w:tcPr>
          <w:p w14:paraId="4C0EDC4E" w14:textId="77777777" w:rsidR="00BC075A" w:rsidRDefault="00BC075A" w:rsidP="00BC075A">
            <w:pPr>
              <w:pStyle w:val="TableParagraph"/>
              <w:spacing w:before="260"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月10日（</w:t>
            </w:r>
            <w:r>
              <w:rPr>
                <w:spacing w:val="-6"/>
                <w:sz w:val="24"/>
              </w:rPr>
              <w:t>金)</w:t>
            </w:r>
          </w:p>
          <w:p w14:paraId="71267426" w14:textId="77777777" w:rsidR="00BC075A" w:rsidRDefault="00BC075A" w:rsidP="00BC075A">
            <w:pPr>
              <w:pStyle w:val="TableParagraph"/>
              <w:spacing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９：30～12：00</w:t>
            </w:r>
          </w:p>
          <w:p w14:paraId="147517FC" w14:textId="6B42D182" w:rsidR="00BC075A" w:rsidRDefault="00BC075A" w:rsidP="00BC075A">
            <w:pPr>
              <w:pStyle w:val="TableParagraph"/>
              <w:spacing w:line="276" w:lineRule="auto"/>
              <w:ind w:left="47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瀬谷消防署訓練室</w:t>
            </w:r>
          </w:p>
        </w:tc>
        <w:tc>
          <w:tcPr>
            <w:tcW w:w="1937" w:type="dxa"/>
          </w:tcPr>
          <w:p w14:paraId="6B25DF82" w14:textId="77777777" w:rsidR="00BC075A" w:rsidRDefault="00BC07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075A" w14:paraId="5FA372BD" w14:textId="77777777" w:rsidTr="00C85FF6">
        <w:trPr>
          <w:trHeight w:val="1502"/>
          <w:jc w:val="center"/>
        </w:trPr>
        <w:tc>
          <w:tcPr>
            <w:tcW w:w="2775" w:type="dxa"/>
            <w:vMerge/>
          </w:tcPr>
          <w:p w14:paraId="2CEB95C1" w14:textId="43C41F16" w:rsidR="00BC075A" w:rsidRDefault="00BC075A" w:rsidP="004E70FD">
            <w:pPr>
              <w:pStyle w:val="TableParagraph"/>
              <w:spacing w:line="272" w:lineRule="exact"/>
              <w:ind w:left="369"/>
              <w:rPr>
                <w:sz w:val="2"/>
                <w:szCs w:val="2"/>
              </w:rPr>
            </w:pPr>
          </w:p>
        </w:tc>
        <w:tc>
          <w:tcPr>
            <w:tcW w:w="7989" w:type="dxa"/>
            <w:vAlign w:val="center"/>
          </w:tcPr>
          <w:p w14:paraId="6023A242" w14:textId="77777777" w:rsidR="00BC075A" w:rsidRDefault="00BC075A" w:rsidP="00BC075A">
            <w:pPr>
              <w:pStyle w:val="TableParagraph"/>
              <w:spacing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月10日（</w:t>
            </w:r>
            <w:r>
              <w:rPr>
                <w:spacing w:val="-6"/>
                <w:sz w:val="24"/>
              </w:rPr>
              <w:t>金)</w:t>
            </w:r>
          </w:p>
          <w:p w14:paraId="5214A9A6" w14:textId="77777777" w:rsidR="00BC075A" w:rsidRDefault="00BC075A" w:rsidP="00BC075A">
            <w:pPr>
              <w:pStyle w:val="TableParagraph"/>
              <w:spacing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：30～16：00</w:t>
            </w:r>
          </w:p>
          <w:p w14:paraId="64DCD232" w14:textId="7DBD1FD1" w:rsidR="00BC075A" w:rsidRDefault="00BC075A" w:rsidP="00BC075A">
            <w:pPr>
              <w:pStyle w:val="TableParagraph"/>
              <w:spacing w:line="276" w:lineRule="auto"/>
              <w:ind w:left="47" w:right="18"/>
              <w:jc w:val="center"/>
              <w:rPr>
                <w:rFonts w:ascii="Times New Roman"/>
                <w:sz w:val="2"/>
              </w:rPr>
            </w:pPr>
            <w:r>
              <w:rPr>
                <w:spacing w:val="-2"/>
                <w:sz w:val="24"/>
              </w:rPr>
              <w:t>瀬谷消防署訓練室</w:t>
            </w:r>
          </w:p>
        </w:tc>
        <w:tc>
          <w:tcPr>
            <w:tcW w:w="1937" w:type="dxa"/>
          </w:tcPr>
          <w:p w14:paraId="0678B424" w14:textId="77777777" w:rsidR="00BC075A" w:rsidRDefault="00BC07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075A" w14:paraId="1B16F266" w14:textId="77777777" w:rsidTr="00C85FF6">
        <w:trPr>
          <w:trHeight w:val="1366"/>
          <w:jc w:val="center"/>
        </w:trPr>
        <w:tc>
          <w:tcPr>
            <w:tcW w:w="2775" w:type="dxa"/>
            <w:vMerge/>
          </w:tcPr>
          <w:p w14:paraId="66A2F0BA" w14:textId="77777777" w:rsidR="00BC075A" w:rsidRDefault="00BC07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89" w:type="dxa"/>
          </w:tcPr>
          <w:p w14:paraId="43B236ED" w14:textId="77777777" w:rsidR="00BC075A" w:rsidRDefault="00BC075A" w:rsidP="00BC075A">
            <w:pPr>
              <w:pStyle w:val="TableParagraph"/>
              <w:spacing w:before="260"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月11日（</w:t>
            </w:r>
            <w:r>
              <w:rPr>
                <w:spacing w:val="-6"/>
                <w:sz w:val="24"/>
              </w:rPr>
              <w:t>土)</w:t>
            </w:r>
          </w:p>
          <w:p w14:paraId="26F20874" w14:textId="77777777" w:rsidR="00BC075A" w:rsidRDefault="00BC075A" w:rsidP="00BC075A">
            <w:pPr>
              <w:pStyle w:val="TableParagraph"/>
              <w:spacing w:line="276" w:lineRule="auto"/>
              <w:ind w:left="47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９：30～12：00</w:t>
            </w:r>
          </w:p>
          <w:p w14:paraId="13F9ECC9" w14:textId="2E3B1944" w:rsidR="00BC075A" w:rsidRDefault="00BC075A" w:rsidP="00BC075A">
            <w:pPr>
              <w:pStyle w:val="TableParagraph"/>
              <w:spacing w:line="276" w:lineRule="auto"/>
              <w:ind w:left="47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瀬谷消防署訓練室</w:t>
            </w:r>
          </w:p>
        </w:tc>
        <w:tc>
          <w:tcPr>
            <w:tcW w:w="1937" w:type="dxa"/>
          </w:tcPr>
          <w:p w14:paraId="75FD8CFE" w14:textId="77777777" w:rsidR="00BC075A" w:rsidRDefault="00BC07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A26FE60" w14:textId="77777777" w:rsidR="000E0216" w:rsidRDefault="000E0216">
      <w:pPr>
        <w:rPr>
          <w:rFonts w:ascii="HG丸ｺﾞｼｯｸM-PRO" w:eastAsia="HG丸ｺﾞｼｯｸM-PRO" w:hAnsi="HG丸ｺﾞｼｯｸM-PRO"/>
        </w:rPr>
      </w:pPr>
    </w:p>
    <w:p w14:paraId="75042165" w14:textId="1194F27A" w:rsidR="00A673A9" w:rsidRPr="00C85FF6" w:rsidRDefault="00C85FF6">
      <w:pPr>
        <w:rPr>
          <w:rFonts w:ascii="HG丸ｺﾞｼｯｸM-PRO" w:eastAsia="HG丸ｺﾞｼｯｸM-PRO" w:hAnsi="HG丸ｺﾞｼｯｸM-PRO"/>
        </w:rPr>
      </w:pPr>
      <w:r w:rsidRPr="00C85FF6">
        <w:rPr>
          <w:rFonts w:ascii="HG丸ｺﾞｼｯｸM-PRO" w:eastAsia="HG丸ｺﾞｼｯｸM-PRO" w:hAnsi="HG丸ｺﾞｼｯｸM-PRO" w:hint="eastAsia"/>
        </w:rPr>
        <w:t>(備考)</w:t>
      </w:r>
    </w:p>
    <w:p w14:paraId="4F72422F" w14:textId="77777777" w:rsidR="000E0216" w:rsidRDefault="000E0216" w:rsidP="00C85FF6">
      <w:pPr>
        <w:rPr>
          <w:rFonts w:ascii="HG丸ｺﾞｼｯｸM-PRO" w:eastAsia="HG丸ｺﾞｼｯｸM-PRO" w:hAnsi="HG丸ｺﾞｼｯｸM-PRO"/>
        </w:rPr>
      </w:pPr>
    </w:p>
    <w:p w14:paraId="53C8E427" w14:textId="64F96A5C" w:rsidR="00C85FF6" w:rsidRPr="00C85FF6" w:rsidRDefault="00C85FF6" w:rsidP="00C85FF6">
      <w:pPr>
        <w:rPr>
          <w:rFonts w:ascii="HG丸ｺﾞｼｯｸM-PRO" w:eastAsia="HG丸ｺﾞｼｯｸM-PRO" w:hAnsi="HG丸ｺﾞｼｯｸM-PRO"/>
        </w:rPr>
      </w:pPr>
      <w:r w:rsidRPr="00C85FF6">
        <w:rPr>
          <w:rFonts w:ascii="HG丸ｺﾞｼｯｸM-PRO" w:eastAsia="HG丸ｺﾞｼｯｸM-PRO" w:hAnsi="HG丸ｺﾞｼｯｸM-PRO" w:hint="eastAsia"/>
        </w:rPr>
        <w:t>１　受講希望日時ひとつに〇をつけてください。</w:t>
      </w:r>
    </w:p>
    <w:p w14:paraId="5E1EEF46" w14:textId="2C66F3CF" w:rsidR="000E0216" w:rsidRDefault="000E0216" w:rsidP="00C85FF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85FF6" w:rsidRPr="00C85FF6">
        <w:rPr>
          <w:rFonts w:ascii="HG丸ｺﾞｼｯｸM-PRO" w:eastAsia="HG丸ｺﾞｼｯｸM-PRO" w:hAnsi="HG丸ｺﾞｼｯｸM-PRO" w:hint="eastAsia"/>
        </w:rPr>
        <w:t xml:space="preserve">※スキルアップ研修は研修修了者を対象とした希望制です。研修会参加者に参加当日ご案内いたします。 </w:t>
      </w:r>
    </w:p>
    <w:p w14:paraId="4E59EBAA" w14:textId="79EA4BB2" w:rsidR="00C85FF6" w:rsidRPr="00C85FF6" w:rsidRDefault="00C85FF6" w:rsidP="00C85FF6">
      <w:r w:rsidRPr="00C85FF6">
        <w:rPr>
          <w:rFonts w:ascii="HG丸ｺﾞｼｯｸM-PRO" w:eastAsia="HG丸ｺﾞｼｯｸM-PRO" w:hAnsi="HG丸ｺﾞｼｯｸM-PRO" w:hint="eastAsia"/>
        </w:rPr>
        <w:t>２</w:t>
      </w:r>
      <w:r w:rsidR="000E0216">
        <w:rPr>
          <w:rFonts w:ascii="HG丸ｺﾞｼｯｸM-PRO" w:eastAsia="HG丸ｺﾞｼｯｸM-PRO" w:hAnsi="HG丸ｺﾞｼｯｸM-PRO" w:hint="eastAsia"/>
        </w:rPr>
        <w:t xml:space="preserve">　</w:t>
      </w:r>
      <w:r w:rsidRPr="00C85FF6">
        <w:rPr>
          <w:rFonts w:ascii="HG丸ｺﾞｼｯｸM-PRO" w:eastAsia="HG丸ｺﾞｼｯｸM-PRO" w:hAnsi="HG丸ｺﾞｼｯｸM-PRO" w:hint="eastAsia"/>
        </w:rPr>
        <w:t>上記個人情報については、当該事業の目的以外に使用いたしません。</w:t>
      </w:r>
    </w:p>
    <w:p w14:paraId="6596FC73" w14:textId="77777777" w:rsidR="00C85FF6" w:rsidRPr="00C85FF6" w:rsidRDefault="00C85FF6" w:rsidP="00C85FF6"/>
    <w:p w14:paraId="2DD044AA" w14:textId="77777777" w:rsidR="00C85FF6" w:rsidRPr="00C85FF6" w:rsidRDefault="00C85FF6" w:rsidP="00C85FF6"/>
    <w:p w14:paraId="1C806843" w14:textId="77777777" w:rsidR="00C85FF6" w:rsidRPr="00C85FF6" w:rsidRDefault="00C85FF6" w:rsidP="00C85FF6"/>
    <w:p w14:paraId="17923A8D" w14:textId="77777777" w:rsidR="00C85FF6" w:rsidRDefault="00C85FF6" w:rsidP="00C85FF6"/>
    <w:p w14:paraId="3823B75B" w14:textId="4D3DF25A" w:rsidR="00C85FF6" w:rsidRPr="00C85FF6" w:rsidRDefault="00C85FF6" w:rsidP="00C85FF6">
      <w:pPr>
        <w:tabs>
          <w:tab w:val="left" w:pos="2130"/>
        </w:tabs>
      </w:pPr>
      <w:r>
        <w:tab/>
      </w:r>
    </w:p>
    <w:sectPr w:rsidR="00C85FF6" w:rsidRPr="00C85FF6" w:rsidSect="00BC075A">
      <w:footerReference w:type="default" r:id="rId7"/>
      <w:type w:val="continuous"/>
      <w:pgSz w:w="14572" w:h="20639" w:code="12"/>
      <w:pgMar w:top="1701" w:right="425" w:bottom="1701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E8F2" w14:textId="77777777" w:rsidR="00B752D7" w:rsidRDefault="00B752D7">
      <w:r>
        <w:separator/>
      </w:r>
    </w:p>
  </w:endnote>
  <w:endnote w:type="continuationSeparator" w:id="0">
    <w:p w14:paraId="328F0719" w14:textId="77777777" w:rsidR="00B752D7" w:rsidRDefault="00B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8565" w14:textId="2B7DA878" w:rsidR="0092462E" w:rsidRDefault="0092462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629F" w14:textId="77777777" w:rsidR="00B752D7" w:rsidRDefault="00B752D7">
      <w:r>
        <w:separator/>
      </w:r>
    </w:p>
  </w:footnote>
  <w:footnote w:type="continuationSeparator" w:id="0">
    <w:p w14:paraId="60D4E044" w14:textId="77777777" w:rsidR="00B752D7" w:rsidRDefault="00B75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462E"/>
    <w:rsid w:val="00085457"/>
    <w:rsid w:val="000E0216"/>
    <w:rsid w:val="0012289E"/>
    <w:rsid w:val="0092462E"/>
    <w:rsid w:val="00924B7A"/>
    <w:rsid w:val="00A673A9"/>
    <w:rsid w:val="00B752D7"/>
    <w:rsid w:val="00BC075A"/>
    <w:rsid w:val="00C8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F0F7E"/>
  <w15:docId w15:val="{E4DC7D16-00A7-44BD-AA30-E804E06A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a4">
    <w:name w:val="header"/>
    <w:basedOn w:val="a"/>
    <w:link w:val="a5"/>
    <w:uiPriority w:val="99"/>
    <w:unhideWhenUsed/>
    <w:rsid w:val="00BC0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75A"/>
    <w:rPr>
      <w:lang w:eastAsia="ja-JP"/>
    </w:rPr>
  </w:style>
  <w:style w:type="paragraph" w:styleId="a6">
    <w:name w:val="footer"/>
    <w:basedOn w:val="a"/>
    <w:link w:val="a7"/>
    <w:uiPriority w:val="99"/>
    <w:unhideWhenUsed/>
    <w:rsid w:val="00BC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75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6489-54CB-4675-B72A-7956DD0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13:00Z</dcterms:created>
  <dcterms:modified xsi:type="dcterms:W3CDTF">2025-11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2T00:00:00Z</vt:filetime>
  </property>
  <property fmtid="{D5CDD505-2E9C-101B-9397-08002B2CF9AE}" pid="3" name="Creator">
    <vt:lpwstr>Excel 用 Acrobat PDFMaker 25</vt:lpwstr>
  </property>
  <property fmtid="{D5CDD505-2E9C-101B-9397-08002B2CF9AE}" pid="4" name="LastSaved">
    <vt:filetime>2025-11-12T00:00:00Z</vt:filetime>
  </property>
  <property fmtid="{D5CDD505-2E9C-101B-9397-08002B2CF9AE}" pid="5" name="Producer">
    <vt:lpwstr>Adobe PDF Library 25.1.213</vt:lpwstr>
  </property>
</Properties>
</file>